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2180D6D3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67752D" w:rsidRPr="00B95B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proofErr w:type="spellStart"/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202B6D3" w14:textId="77777777" w:rsidR="004F4F94" w:rsidRPr="004F4F94" w:rsidRDefault="004F4F94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avaScript</w:t>
      </w:r>
      <w:r w:rsidRPr="004F4F94">
        <w:rPr>
          <w:rFonts w:ascii="Times New Roman" w:hAnsi="Times New Roman" w:cs="Times New Roman"/>
          <w:b/>
          <w:bCs/>
          <w:sz w:val="28"/>
          <w:szCs w:val="28"/>
          <w:lang w:val="uk-UA"/>
        </w:rPr>
        <w:t>. «Події. Регулярні вирази»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B819172" w14:textId="317CB7F1" w:rsidR="004F4F94" w:rsidRPr="004F4F94" w:rsidRDefault="004F4F94" w:rsidP="004F4F94">
      <w:pPr>
        <w:pStyle w:val="a7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Вибрати рядок у таблиці 1, номер якого збігається з Вашим варіантом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Для формування форми взяти рядки, які відповідають Вашому варіанту таблиці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F9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F4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33B1F8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337A2756" w14:textId="05A18A41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14196B0" wp14:editId="6C3EA4D1">
            <wp:extent cx="4282811" cy="281964"/>
            <wp:effectExtent l="0" t="0" r="3810" b="3810"/>
            <wp:docPr id="198048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84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1CDC" w14:textId="700B0473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1B6B5F9" wp14:editId="096FF797">
            <wp:extent cx="4724809" cy="2248095"/>
            <wp:effectExtent l="0" t="0" r="0" b="0"/>
            <wp:docPr id="191106577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577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0F0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8EECCB" w14:textId="77777777" w:rsid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9C5813" w14:textId="463F6192" w:rsidR="004F4F94" w:rsidRPr="004F4F94" w:rsidRDefault="004F4F94" w:rsidP="004F4F94">
      <w:pPr>
        <w:pStyle w:val="a7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Click</w:t>
      </w:r>
      <w:proofErr w:type="spellEnd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на ній - зміна кольору на обраний з палітри, а  при </w:t>
      </w:r>
      <w:proofErr w:type="spellStart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en-US"/>
        </w:rPr>
        <w:t>dblClick</w:t>
      </w:r>
      <w:proofErr w:type="spellEnd"/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- </w:t>
      </w: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зміна кольору клітинок побічної діагоналі таблиці</w:t>
      </w:r>
      <w:r w:rsidRPr="004F4F9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.</w:t>
      </w:r>
    </w:p>
    <w:p w14:paraId="6430E2E1" w14:textId="1CEB880D" w:rsidR="004F4F94" w:rsidRPr="004F4F94" w:rsidRDefault="004F4F94" w:rsidP="004F4F94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</w:pPr>
    </w:p>
    <w:p w14:paraId="774C2EDE" w14:textId="77777777" w:rsidR="004F4F94" w:rsidRPr="004F4F94" w:rsidRDefault="004F4F94" w:rsidP="004F4F94">
      <w:pPr>
        <w:pStyle w:val="a7"/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AF4AB" w14:textId="12A292F4" w:rsidR="006E77D5" w:rsidRPr="00B95BC8" w:rsidRDefault="00AD2F1C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33F837A8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19BAD74B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r w:rsidR="00000000">
        <w:fldChar w:fldCharType="begin"/>
      </w:r>
      <w:r w:rsidR="004F4F94">
        <w:instrText>HYPERLINK "https://johnnyja.github.io/web/Lab5/index.html"</w:instrText>
      </w:r>
      <w:r w:rsidR="00000000">
        <w:fldChar w:fldCharType="separate"/>
      </w:r>
      <w:r w:rsidRPr="006E77D5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посилання</w:t>
      </w:r>
      <w:r w:rsidR="00000000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fldChar w:fldCharType="end"/>
      </w:r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CBE0" w14:textId="20B6D581" w:rsidR="00B03F91" w:rsidRPr="004F4F94" w:rsidRDefault="00D526BF" w:rsidP="00B03F9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знайомилис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F4F94">
        <w:rPr>
          <w:rFonts w:ascii="Times New Roman" w:hAnsi="Times New Roman" w:cs="Times New Roman"/>
          <w:bCs/>
          <w:sz w:val="28"/>
          <w:szCs w:val="28"/>
          <w:lang w:val="ru-RU"/>
        </w:rPr>
        <w:t>з под</w:t>
      </w:r>
      <w:proofErr w:type="spellStart"/>
      <w:r w:rsidR="004F4F94">
        <w:rPr>
          <w:rFonts w:ascii="Times New Roman" w:hAnsi="Times New Roman" w:cs="Times New Roman"/>
          <w:bCs/>
          <w:sz w:val="28"/>
          <w:szCs w:val="28"/>
          <w:lang w:val="uk-UA"/>
        </w:rPr>
        <w:t>іями</w:t>
      </w:r>
      <w:proofErr w:type="spellEnd"/>
      <w:r w:rsidR="004F4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регулярними виразами в </w:t>
      </w:r>
      <w:r w:rsidR="004F4F94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4F4F94" w:rsidRPr="004F4F9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D791D9E" w14:textId="61082EEF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316">
    <w:abstractNumId w:val="1"/>
  </w:num>
  <w:num w:numId="2" w16cid:durableId="168593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4758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hnnyJa/web/tree/master/Lab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2</cp:revision>
  <dcterms:created xsi:type="dcterms:W3CDTF">2023-11-17T21:17:00Z</dcterms:created>
  <dcterms:modified xsi:type="dcterms:W3CDTF">2023-11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